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IDO DE PENSÃO – </w:t>
      </w:r>
      <w:r w:rsidR="00696050">
        <w:rPr>
          <w:b/>
          <w:sz w:val="28"/>
          <w:szCs w:val="28"/>
        </w:rPr>
        <w:t>CONJUGE</w:t>
      </w:r>
    </w:p>
    <w:p w:rsidR="00FC2205" w:rsidRPr="00FC2205" w:rsidRDefault="00FC2205" w:rsidP="00A51145">
      <w:pPr>
        <w:spacing w:before="160" w:after="0" w:line="240" w:lineRule="auto"/>
        <w:ind w:left="-1134"/>
        <w:rPr>
          <w:b/>
        </w:rPr>
      </w:pPr>
      <w:r w:rsidRPr="00FC2205">
        <w:rPr>
          <w:b/>
        </w:rPr>
        <w:t>Dados do</w:t>
      </w:r>
      <w:r w:rsidR="00A65F46">
        <w:rPr>
          <w:b/>
        </w:rPr>
        <w:t xml:space="preserve"> </w:t>
      </w:r>
      <w:r w:rsidRPr="00FC2205">
        <w:rPr>
          <w:b/>
        </w:rPr>
        <w:t xml:space="preserve">(a) </w:t>
      </w:r>
      <w:proofErr w:type="gramStart"/>
      <w:r w:rsidRPr="00FC2205">
        <w:rPr>
          <w:b/>
        </w:rPr>
        <w:t>servidor(</w:t>
      </w:r>
      <w:proofErr w:type="gramEnd"/>
      <w:r w:rsidRPr="00FC2205">
        <w:rPr>
          <w:b/>
        </w:rPr>
        <w:t>a)</w:t>
      </w:r>
      <w:r w:rsidR="00A62E0E">
        <w:rPr>
          <w:b/>
        </w:rPr>
        <w:t xml:space="preserve"> falecido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FC2205">
        <w:tc>
          <w:tcPr>
            <w:tcW w:w="7371" w:type="dxa"/>
          </w:tcPr>
          <w:p w:rsidR="00FC2205" w:rsidRPr="00E440E2" w:rsidRDefault="00FC2205" w:rsidP="004B1330">
            <w:pPr>
              <w:ind w:left="-1134" w:firstLine="1134"/>
            </w:pPr>
            <w:r w:rsidRPr="00E440E2">
              <w:t>Nome Completo:</w:t>
            </w:r>
            <w:r w:rsidR="00A65F46">
              <w:t xml:space="preserve"> </w:t>
            </w:r>
          </w:p>
        </w:tc>
        <w:tc>
          <w:tcPr>
            <w:tcW w:w="3261" w:type="dxa"/>
          </w:tcPr>
          <w:p w:rsidR="00FC2205" w:rsidRPr="00E440E2" w:rsidRDefault="00FC2205" w:rsidP="004B1330">
            <w:pPr>
              <w:ind w:left="-1134" w:firstLine="1134"/>
            </w:pPr>
            <w:r w:rsidRPr="00E440E2">
              <w:t xml:space="preserve">Sexo: </w:t>
            </w:r>
            <w:proofErr w:type="gramStart"/>
            <w:r w:rsidRPr="00E440E2">
              <w:t xml:space="preserve">( </w:t>
            </w:r>
            <w:r w:rsidR="004B1330">
              <w:t xml:space="preserve">    </w:t>
            </w:r>
            <w:r w:rsidRPr="00E440E2">
              <w:t xml:space="preserve"> </w:t>
            </w:r>
            <w:proofErr w:type="gramEnd"/>
            <w:r w:rsidRPr="00E440E2">
              <w:t>) F      (      ) M</w:t>
            </w:r>
          </w:p>
        </w:tc>
      </w:tr>
      <w:tr w:rsidR="00FC2205" w:rsidRPr="00E440E2" w:rsidTr="00FC2205">
        <w:tc>
          <w:tcPr>
            <w:tcW w:w="7371" w:type="dxa"/>
          </w:tcPr>
          <w:p w:rsidR="00FC2205" w:rsidRPr="00E440E2" w:rsidRDefault="00FC2205" w:rsidP="004B1330">
            <w:pPr>
              <w:ind w:left="-1134" w:firstLine="1134"/>
            </w:pPr>
            <w:r>
              <w:t>Órgão de lotação:</w:t>
            </w:r>
            <w:r w:rsidR="00A65F46">
              <w:t xml:space="preserve"> </w:t>
            </w:r>
          </w:p>
        </w:tc>
        <w:tc>
          <w:tcPr>
            <w:tcW w:w="3261" w:type="dxa"/>
          </w:tcPr>
          <w:p w:rsidR="00FC2205" w:rsidRPr="00E440E2" w:rsidRDefault="00FC2205" w:rsidP="00F306B2">
            <w:pPr>
              <w:ind w:left="-1134" w:firstLine="1134"/>
            </w:pPr>
            <w:r>
              <w:t>CPF:</w:t>
            </w:r>
          </w:p>
        </w:tc>
      </w:tr>
      <w:tr w:rsidR="00515F14" w:rsidRPr="00E440E2" w:rsidTr="00F306B2">
        <w:tc>
          <w:tcPr>
            <w:tcW w:w="10632" w:type="dxa"/>
            <w:gridSpan w:val="2"/>
          </w:tcPr>
          <w:p w:rsidR="00515F14" w:rsidRDefault="00515F14" w:rsidP="000C742D">
            <w:pPr>
              <w:ind w:left="-1134" w:firstLine="1134"/>
            </w:pPr>
            <w:r>
              <w:t xml:space="preserve">O servidor era aposentado junto ao ISSBLU?           </w:t>
            </w:r>
            <w:proofErr w:type="gramStart"/>
            <w:r>
              <w:t xml:space="preserve">( </w:t>
            </w:r>
            <w:r w:rsidR="000C742D">
              <w:t xml:space="preserve">     </w:t>
            </w:r>
            <w:r w:rsidR="00A65F46">
              <w:t xml:space="preserve"> </w:t>
            </w:r>
            <w:proofErr w:type="gramEnd"/>
            <w:r>
              <w:t>) SIM      (     ) NÃO</w:t>
            </w:r>
          </w:p>
        </w:tc>
      </w:tr>
    </w:tbl>
    <w:p w:rsidR="0076395E" w:rsidRPr="00DE360D" w:rsidRDefault="0076395E" w:rsidP="00A51145">
      <w:pPr>
        <w:spacing w:before="8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r>
        <w:rPr>
          <w:b/>
        </w:rPr>
        <w:t>do(a) servidor(a)</w:t>
      </w:r>
      <w:r w:rsidR="007137DE">
        <w:rPr>
          <w:b/>
        </w:rPr>
        <w:t xml:space="preserve"> falecido(a)</w:t>
      </w:r>
      <w:r>
        <w:rPr>
          <w:b/>
        </w:rPr>
        <w:t>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76395E" w:rsidRPr="00E440E2" w:rsidTr="002A1840">
        <w:trPr>
          <w:cantSplit/>
          <w:trHeight w:val="525"/>
        </w:trPr>
        <w:tc>
          <w:tcPr>
            <w:tcW w:w="10632" w:type="dxa"/>
          </w:tcPr>
          <w:p w:rsidR="0076395E" w:rsidRDefault="0076395E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Óbito;</w:t>
            </w:r>
          </w:p>
          <w:p w:rsidR="0076395E" w:rsidRPr="00E440E2" w:rsidRDefault="0076395E" w:rsidP="002A1840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;</w:t>
            </w:r>
          </w:p>
        </w:tc>
      </w:tr>
    </w:tbl>
    <w:p w:rsidR="00FC2205" w:rsidRPr="0076395E" w:rsidRDefault="00FC2205" w:rsidP="00A51145">
      <w:pPr>
        <w:spacing w:before="80" w:after="0" w:line="240" w:lineRule="auto"/>
        <w:ind w:left="-1134"/>
        <w:rPr>
          <w:b/>
        </w:rPr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FC2205">
        <w:tc>
          <w:tcPr>
            <w:tcW w:w="7371" w:type="dxa"/>
            <w:gridSpan w:val="5"/>
          </w:tcPr>
          <w:p w:rsidR="007E054F" w:rsidRPr="00E440E2" w:rsidRDefault="005B3E84" w:rsidP="004B1330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  <w:r w:rsidR="00A65F46">
              <w:t xml:space="preserve"> 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4B1330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 xml:space="preserve">) F      (  </w:t>
            </w:r>
            <w:r w:rsidR="004B1330">
              <w:t xml:space="preserve">  </w:t>
            </w:r>
            <w:r w:rsidRPr="00E440E2">
              <w:t xml:space="preserve">  ) M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  <w:r w:rsidR="00A65F46">
              <w:t xml:space="preserve"> 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RG/Órgão:</w:t>
            </w:r>
            <w:r w:rsidR="00A65F46">
              <w:t xml:space="preserve"> 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CPF:</w:t>
            </w:r>
            <w:r w:rsidR="00A65F46">
              <w:t xml:space="preserve"> 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A65F46">
            <w:pPr>
              <w:ind w:left="-1134" w:firstLine="1134"/>
            </w:pPr>
            <w:r w:rsidRPr="00E440E2">
              <w:t>PIS/PASEP:</w:t>
            </w:r>
            <w:r w:rsidR="00A65F46">
              <w:t xml:space="preserve"> 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Endereço:</w:t>
            </w:r>
            <w:r w:rsidR="00A65F46">
              <w:t xml:space="preserve"> 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Nº:</w:t>
            </w:r>
            <w:proofErr w:type="gramStart"/>
            <w:r w:rsidR="00A65F46">
              <w:t xml:space="preserve">  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proofErr w:type="gramEnd"/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CEP:</w:t>
            </w:r>
            <w:r w:rsidR="00A65F46">
              <w:t xml:space="preserve"> 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407C3D">
            <w:pPr>
              <w:ind w:left="-1134" w:firstLine="1134"/>
            </w:pPr>
            <w:r w:rsidRPr="00E440E2">
              <w:t>Bairro:</w:t>
            </w:r>
            <w:r w:rsidR="00A65F46">
              <w:t xml:space="preserve"> 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Município:</w:t>
            </w:r>
            <w:r w:rsidR="00A65F46">
              <w:t xml:space="preserve"> </w:t>
            </w:r>
          </w:p>
        </w:tc>
        <w:tc>
          <w:tcPr>
            <w:tcW w:w="1276" w:type="dxa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>UF:</w:t>
            </w:r>
            <w:r w:rsidR="00A65F46">
              <w:t xml:space="preserve"> 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="00A65F46" w:rsidRPr="00E440E2">
              <w:t xml:space="preserve">(   </w:t>
            </w:r>
            <w:r w:rsidR="004B1330">
              <w:t xml:space="preserve">  </w:t>
            </w:r>
            <w:r w:rsidR="00A65F46" w:rsidRPr="00E440E2">
              <w:t xml:space="preserve">  </w:t>
            </w:r>
            <w:proofErr w:type="gramEnd"/>
            <w:r w:rsidR="00A65F46" w:rsidRPr="00E440E2">
              <w:t>)</w:t>
            </w:r>
            <w:r w:rsidR="00A65F46">
              <w:t xml:space="preserve"> 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4B1330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="00A65F46" w:rsidRPr="00E440E2">
              <w:t xml:space="preserve">(  </w:t>
            </w:r>
            <w:r w:rsidR="004B1330">
              <w:t xml:space="preserve">  </w:t>
            </w:r>
            <w:r w:rsidR="00A65F46">
              <w:t xml:space="preserve"> </w:t>
            </w:r>
            <w:r w:rsidR="00A65F46" w:rsidRPr="00E440E2">
              <w:t xml:space="preserve"> </w:t>
            </w:r>
            <w:proofErr w:type="gramEnd"/>
            <w:r w:rsidR="00A65F46" w:rsidRPr="00E440E2">
              <w:t>)</w:t>
            </w:r>
            <w:r w:rsidR="00A65F46">
              <w:t xml:space="preserve"> 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DE360D" w:rsidRPr="008C0C37" w:rsidRDefault="00DE360D" w:rsidP="00A51145">
      <w:pPr>
        <w:spacing w:before="80" w:after="0" w:line="240" w:lineRule="auto"/>
        <w:ind w:left="-1134"/>
        <w:rPr>
          <w:b/>
        </w:rPr>
      </w:pPr>
      <w:r w:rsidRPr="008C0C37">
        <w:rPr>
          <w:b/>
        </w:rPr>
        <w:t xml:space="preserve">D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F306B2">
        <w:tc>
          <w:tcPr>
            <w:tcW w:w="10632" w:type="dxa"/>
            <w:gridSpan w:val="7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F306B2">
        <w:tc>
          <w:tcPr>
            <w:tcW w:w="5316" w:type="dxa"/>
            <w:gridSpan w:val="3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F306B2">
        <w:tc>
          <w:tcPr>
            <w:tcW w:w="10632" w:type="dxa"/>
            <w:gridSpan w:val="7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F306B2">
        <w:tc>
          <w:tcPr>
            <w:tcW w:w="2552" w:type="dxa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F306B2">
        <w:tc>
          <w:tcPr>
            <w:tcW w:w="3544" w:type="dxa"/>
            <w:gridSpan w:val="2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F306B2">
        <w:tc>
          <w:tcPr>
            <w:tcW w:w="3544" w:type="dxa"/>
            <w:gridSpan w:val="2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F306B2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DE360D" w:rsidRPr="00E440E2" w:rsidTr="00F306B2">
        <w:tc>
          <w:tcPr>
            <w:tcW w:w="10632" w:type="dxa"/>
            <w:gridSpan w:val="7"/>
          </w:tcPr>
          <w:p w:rsidR="00DE360D" w:rsidRPr="00E440E2" w:rsidRDefault="00DE360D" w:rsidP="00F306B2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A51145">
        <w:trPr>
          <w:cantSplit/>
          <w:trHeight w:val="283"/>
        </w:trPr>
        <w:tc>
          <w:tcPr>
            <w:tcW w:w="10632" w:type="dxa"/>
            <w:gridSpan w:val="7"/>
            <w:vAlign w:val="center"/>
          </w:tcPr>
          <w:p w:rsidR="00E440E2" w:rsidRPr="00E440E2" w:rsidRDefault="002F3AD2" w:rsidP="002F3AD2">
            <w:pPr>
              <w:ind w:right="176" w:firstLine="33"/>
            </w:pPr>
            <w:r>
              <w:rPr>
                <w:b/>
                <w:u w:val="single"/>
              </w:rPr>
              <w:t>ANEXAR: RG, CPF, TERMO DE TUTELA/CURATELA/</w:t>
            </w:r>
            <w:proofErr w:type="gramStart"/>
            <w:r>
              <w:rPr>
                <w:b/>
                <w:u w:val="single"/>
              </w:rPr>
              <w:t>PROCURAÇÃO</w:t>
            </w:r>
            <w:proofErr w:type="gramEnd"/>
          </w:p>
        </w:tc>
      </w:tr>
    </w:tbl>
    <w:p w:rsidR="00DE360D" w:rsidRPr="00DE360D" w:rsidRDefault="00DE360D" w:rsidP="00A51145">
      <w:pPr>
        <w:spacing w:before="8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 w:rsidRPr="00DE360D">
        <w:rPr>
          <w:b/>
        </w:rPr>
        <w:t>do(</w:t>
      </w:r>
      <w:proofErr w:type="gramEnd"/>
      <w:r w:rsidRPr="00DE360D">
        <w:rPr>
          <w:b/>
        </w:rPr>
        <w:t>a) requerente/beneficiário(a) – Obrigatória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24130A">
        <w:trPr>
          <w:cantSplit/>
          <w:trHeight w:val="786"/>
        </w:trPr>
        <w:tc>
          <w:tcPr>
            <w:tcW w:w="10632" w:type="dxa"/>
          </w:tcPr>
          <w:p w:rsidR="00E440E2" w:rsidRDefault="007C3945" w:rsidP="007C3945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Casamento</w:t>
            </w:r>
            <w:r w:rsidR="00DE360D">
              <w:rPr>
                <w:b/>
              </w:rPr>
              <w:t xml:space="preserve"> </w:t>
            </w:r>
            <w:r w:rsidR="00E40F03">
              <w:rPr>
                <w:b/>
              </w:rPr>
              <w:t>COM a averbação do óbito</w:t>
            </w:r>
            <w:r w:rsidR="00401529">
              <w:rPr>
                <w:b/>
              </w:rPr>
              <w:t>;</w:t>
            </w:r>
          </w:p>
          <w:p w:rsidR="00DE360D" w:rsidRDefault="00DE360D" w:rsidP="007C3945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</w:t>
            </w:r>
            <w:r w:rsidR="00401529">
              <w:rPr>
                <w:b/>
              </w:rPr>
              <w:t>;</w:t>
            </w:r>
          </w:p>
          <w:p w:rsidR="00401529" w:rsidRDefault="00401529" w:rsidP="0024130A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 do(a) requerente;</w:t>
            </w:r>
          </w:p>
          <w:p w:rsidR="00D41F9A" w:rsidRDefault="00D41F9A" w:rsidP="0024130A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Declaração de acumulação – pensão por morte (modelo disponível no site do ISSBLU)</w:t>
            </w:r>
          </w:p>
          <w:p w:rsidR="005F5500" w:rsidRPr="00E440E2" w:rsidRDefault="005F5500" w:rsidP="0024130A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proofErr w:type="spellStart"/>
            <w:r w:rsidRPr="0090079C">
              <w:rPr>
                <w:b/>
              </w:rPr>
              <w:t>CNIS-</w:t>
            </w:r>
            <w:r w:rsidRPr="0090079C">
              <w:rPr>
                <w:b/>
                <w:iCs/>
              </w:rPr>
              <w:t>Cadastro</w:t>
            </w:r>
            <w:proofErr w:type="spellEnd"/>
            <w:r w:rsidRPr="0090079C">
              <w:rPr>
                <w:b/>
                <w:iCs/>
              </w:rPr>
              <w:t xml:space="preserve"> Nacional de Informações Sociais</w:t>
            </w:r>
            <w:r>
              <w:rPr>
                <w:b/>
                <w:iCs/>
              </w:rPr>
              <w:t xml:space="preserve"> expedido pelo INSS</w:t>
            </w:r>
          </w:p>
        </w:tc>
      </w:tr>
    </w:tbl>
    <w:p w:rsidR="00401529" w:rsidRDefault="00401529" w:rsidP="00A51145">
      <w:pPr>
        <w:spacing w:before="160" w:after="0" w:line="240" w:lineRule="auto"/>
        <w:ind w:left="-1134"/>
        <w:rPr>
          <w:b/>
        </w:rPr>
      </w:pPr>
      <w:r w:rsidRPr="00401529">
        <w:rPr>
          <w:b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A511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Default="00401529" w:rsidP="00A51145">
            <w:pPr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51145" w:rsidRDefault="00A51145" w:rsidP="003C4669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</w:p>
    <w:p w:rsidR="003C4669" w:rsidRPr="00CA6316" w:rsidRDefault="003C4669" w:rsidP="003C4669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</w:t>
      </w:r>
      <w:proofErr w:type="spellStart"/>
      <w:r w:rsidRPr="00CA6316">
        <w:rPr>
          <w:b/>
          <w:sz w:val="20"/>
          <w:szCs w:val="20"/>
        </w:rPr>
        <w:t>de___________</w:t>
      </w:r>
      <w:proofErr w:type="spellEnd"/>
      <w:r w:rsidRPr="00CA6316">
        <w:rPr>
          <w:b/>
          <w:sz w:val="20"/>
          <w:szCs w:val="20"/>
        </w:rPr>
        <w:t>.</w:t>
      </w:r>
    </w:p>
    <w:p w:rsidR="004231C7" w:rsidRDefault="003C4669" w:rsidP="00A5114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051A3F" w:rsidRDefault="00051A3F" w:rsidP="00A51145">
      <w:pPr>
        <w:spacing w:after="0" w:line="240" w:lineRule="auto"/>
        <w:ind w:left="-1134" w:right="-994"/>
        <w:jc w:val="center"/>
        <w:rPr>
          <w:b/>
        </w:rPr>
      </w:pPr>
    </w:p>
    <w:p w:rsidR="00A51145" w:rsidRDefault="00A51145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sectPr w:rsidR="004231C7" w:rsidSect="00A51145">
      <w:headerReference w:type="default" r:id="rId8"/>
      <w:pgSz w:w="11906" w:h="16838"/>
      <w:pgMar w:top="127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B2" w:rsidRDefault="00F306B2" w:rsidP="007E054F">
      <w:pPr>
        <w:spacing w:after="0" w:line="240" w:lineRule="auto"/>
      </w:pPr>
      <w:r>
        <w:separator/>
      </w:r>
    </w:p>
  </w:endnote>
  <w:endnote w:type="continuationSeparator" w:id="0">
    <w:p w:rsidR="00F306B2" w:rsidRDefault="00F306B2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B2" w:rsidRDefault="00F306B2" w:rsidP="007E054F">
      <w:pPr>
        <w:spacing w:after="0" w:line="240" w:lineRule="auto"/>
      </w:pPr>
      <w:r>
        <w:separator/>
      </w:r>
    </w:p>
  </w:footnote>
  <w:footnote w:type="continuationSeparator" w:id="0">
    <w:p w:rsidR="00F306B2" w:rsidRDefault="00F306B2" w:rsidP="007E054F">
      <w:pPr>
        <w:spacing w:after="0" w:line="240" w:lineRule="auto"/>
      </w:pPr>
      <w:r>
        <w:continuationSeparator/>
      </w:r>
    </w:p>
  </w:footnote>
  <w:footnote w:id="1">
    <w:p w:rsidR="00F306B2" w:rsidRPr="00F77044" w:rsidRDefault="00F306B2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F306B2" w:rsidRPr="00F77044" w:rsidRDefault="00F306B2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F306B2" w:rsidRDefault="00F306B2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B2" w:rsidRDefault="000441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F306B2" w:rsidRPr="007E054F" w:rsidRDefault="00F306B2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F306B2" w:rsidRDefault="00F306B2" w:rsidP="007E054F">
                <w:pPr>
                  <w:jc w:val="right"/>
                </w:pPr>
              </w:p>
            </w:txbxContent>
          </v:textbox>
        </v:shape>
      </w:pict>
    </w:r>
    <w:r w:rsidR="00F306B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41C6"/>
    <w:rsid w:val="00047408"/>
    <w:rsid w:val="00051A3F"/>
    <w:rsid w:val="000B2F1D"/>
    <w:rsid w:val="000C742D"/>
    <w:rsid w:val="00121F44"/>
    <w:rsid w:val="001B0590"/>
    <w:rsid w:val="001E0170"/>
    <w:rsid w:val="001F2592"/>
    <w:rsid w:val="00200888"/>
    <w:rsid w:val="00222209"/>
    <w:rsid w:val="00240EA6"/>
    <w:rsid w:val="0024130A"/>
    <w:rsid w:val="00242A1D"/>
    <w:rsid w:val="002A1840"/>
    <w:rsid w:val="002B59C5"/>
    <w:rsid w:val="002E6286"/>
    <w:rsid w:val="002F3AD2"/>
    <w:rsid w:val="00323409"/>
    <w:rsid w:val="003920A1"/>
    <w:rsid w:val="003C2F2A"/>
    <w:rsid w:val="003C4669"/>
    <w:rsid w:val="00401529"/>
    <w:rsid w:val="00407C3D"/>
    <w:rsid w:val="00412779"/>
    <w:rsid w:val="004231C7"/>
    <w:rsid w:val="00487731"/>
    <w:rsid w:val="004B1330"/>
    <w:rsid w:val="00515F14"/>
    <w:rsid w:val="0052657E"/>
    <w:rsid w:val="00587737"/>
    <w:rsid w:val="005B3E84"/>
    <w:rsid w:val="005D4F1A"/>
    <w:rsid w:val="005F5500"/>
    <w:rsid w:val="005F686F"/>
    <w:rsid w:val="0060199A"/>
    <w:rsid w:val="00603B45"/>
    <w:rsid w:val="00665913"/>
    <w:rsid w:val="006803B5"/>
    <w:rsid w:val="00696050"/>
    <w:rsid w:val="006F723A"/>
    <w:rsid w:val="00712D34"/>
    <w:rsid w:val="007137DE"/>
    <w:rsid w:val="00720637"/>
    <w:rsid w:val="00762FD2"/>
    <w:rsid w:val="0076395E"/>
    <w:rsid w:val="007C3945"/>
    <w:rsid w:val="007E054F"/>
    <w:rsid w:val="00867437"/>
    <w:rsid w:val="008C0C37"/>
    <w:rsid w:val="0090302B"/>
    <w:rsid w:val="009050AC"/>
    <w:rsid w:val="009164E8"/>
    <w:rsid w:val="00920E06"/>
    <w:rsid w:val="00955266"/>
    <w:rsid w:val="00A371C5"/>
    <w:rsid w:val="00A51145"/>
    <w:rsid w:val="00A62E0E"/>
    <w:rsid w:val="00A65F46"/>
    <w:rsid w:val="00B7595C"/>
    <w:rsid w:val="00BD1191"/>
    <w:rsid w:val="00C37C4C"/>
    <w:rsid w:val="00C511E8"/>
    <w:rsid w:val="00C62E3C"/>
    <w:rsid w:val="00C6583E"/>
    <w:rsid w:val="00CB4570"/>
    <w:rsid w:val="00CE2203"/>
    <w:rsid w:val="00D06067"/>
    <w:rsid w:val="00D323AD"/>
    <w:rsid w:val="00D41F9A"/>
    <w:rsid w:val="00D87722"/>
    <w:rsid w:val="00DB4666"/>
    <w:rsid w:val="00DE360D"/>
    <w:rsid w:val="00DF4034"/>
    <w:rsid w:val="00E40F03"/>
    <w:rsid w:val="00E440E2"/>
    <w:rsid w:val="00E54281"/>
    <w:rsid w:val="00E76261"/>
    <w:rsid w:val="00EE0F0D"/>
    <w:rsid w:val="00EE3EEC"/>
    <w:rsid w:val="00EF75C0"/>
    <w:rsid w:val="00F306B2"/>
    <w:rsid w:val="00F5309A"/>
    <w:rsid w:val="00F80073"/>
    <w:rsid w:val="00F815A6"/>
    <w:rsid w:val="00FC2205"/>
    <w:rsid w:val="00FE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9348-B321-4209-AE24-61F246B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8</cp:revision>
  <cp:lastPrinted>2021-06-30T13:31:00Z</cp:lastPrinted>
  <dcterms:created xsi:type="dcterms:W3CDTF">2021-07-26T14:57:00Z</dcterms:created>
  <dcterms:modified xsi:type="dcterms:W3CDTF">2024-01-09T14:44:00Z</dcterms:modified>
</cp:coreProperties>
</file>